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lmamalıdır.Yüksek</w:t>
            </w:r>
            <w:proofErr w:type="spellEnd"/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4344D1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4344D1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4344D1">
              <w:rPr>
                <w:rFonts w:ascii="Times New Roman" w:eastAsiaTheme="minorHAnsi" w:hAnsi="Times New Roman"/>
                <w:sz w:val="20"/>
                <w:lang w:eastAsia="en-US"/>
              </w:rPr>
              <w:t xml:space="preserve">aahhütnamesini okudum,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bookmarkStart w:id="0" w:name="_GoBack"/>
            <w:bookmarkEnd w:id="0"/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3365BC" w:rsidP="003365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Yaşar İZGÜT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A2" w:rsidRDefault="00BF52A2">
      <w:r>
        <w:separator/>
      </w:r>
    </w:p>
  </w:endnote>
  <w:endnote w:type="continuationSeparator" w:id="0">
    <w:p w:rsidR="00BF52A2" w:rsidRDefault="00BF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A2" w:rsidRDefault="00BF52A2">
      <w:r>
        <w:separator/>
      </w:r>
    </w:p>
  </w:footnote>
  <w:footnote w:type="continuationSeparator" w:id="0">
    <w:p w:rsidR="00BF52A2" w:rsidRDefault="00BF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3365B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7A11F3ED" wp14:editId="1DC7C04A">
                <wp:extent cx="1019175" cy="1019175"/>
                <wp:effectExtent l="0" t="0" r="0" b="0"/>
                <wp:docPr id="1" name="Resim 1" descr="C:\Users\SenemPC\Documents\masaüstündekiler eski\senem yedek\2016-2017\oku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nemPC\Documents\masaüstündekiler eski\senem yedek\2016-2017\oku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37" cy="1018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0F133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ÇAĞATAY ULUÇAY İLKOKULU </w:t>
          </w:r>
          <w:r w:rsidR="00656D53"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8A2145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344D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1331"/>
    <w:rsid w:val="00105D4F"/>
    <w:rsid w:val="001202BD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365BC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44D1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14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BF52A2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A8068C"/>
  <w15:docId w15:val="{5AF7136E-A2D7-4130-B61D-826211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5EA2-0366-44A0-B719-8A7ECBA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Özlem Kılıç Dik</cp:lastModifiedBy>
  <cp:revision>4</cp:revision>
  <cp:lastPrinted>2020-01-29T08:16:00Z</cp:lastPrinted>
  <dcterms:created xsi:type="dcterms:W3CDTF">2020-09-09T11:17:00Z</dcterms:created>
  <dcterms:modified xsi:type="dcterms:W3CDTF">2020-09-09T18:43:00Z</dcterms:modified>
</cp:coreProperties>
</file>